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75D" w:rsidRPr="008D200A" w:rsidRDefault="0010475D" w:rsidP="007C42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Załącznik nr 1</w:t>
      </w:r>
    </w:p>
    <w:p w:rsidR="0010475D" w:rsidRPr="008D200A" w:rsidRDefault="0010475D" w:rsidP="001047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……………………………………</w:t>
      </w:r>
    </w:p>
    <w:p w:rsidR="0010475D" w:rsidRDefault="008D200A" w:rsidP="008D20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0475D" w:rsidRPr="008D200A">
        <w:rPr>
          <w:rFonts w:ascii="Times New Roman" w:hAnsi="Times New Roman"/>
          <w:sz w:val="24"/>
          <w:szCs w:val="24"/>
        </w:rPr>
        <w:t>W</w:t>
      </w:r>
      <w:r w:rsidRPr="008D200A">
        <w:rPr>
          <w:rFonts w:ascii="Times New Roman" w:hAnsi="Times New Roman"/>
          <w:sz w:val="24"/>
          <w:szCs w:val="24"/>
        </w:rPr>
        <w:t>YKONAWCA</w:t>
      </w:r>
    </w:p>
    <w:p w:rsidR="008D200A" w:rsidRDefault="008D200A" w:rsidP="008D2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0A" w:rsidRDefault="008D200A" w:rsidP="008D2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8D200A" w:rsidRDefault="008D200A" w:rsidP="008D20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kontaktowy</w:t>
      </w:r>
    </w:p>
    <w:p w:rsidR="008D200A" w:rsidRDefault="008D200A" w:rsidP="008D2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0A" w:rsidRDefault="008D200A" w:rsidP="008D2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8D200A" w:rsidRPr="008D200A" w:rsidRDefault="008D200A" w:rsidP="008D2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dres mailowy do kontaktu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200A" w:rsidRPr="008D200A" w:rsidRDefault="008D200A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475D" w:rsidRPr="008D200A" w:rsidRDefault="0010475D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200A">
        <w:rPr>
          <w:rFonts w:ascii="Times New Roman" w:hAnsi="Times New Roman"/>
          <w:b/>
          <w:bCs/>
          <w:sz w:val="28"/>
          <w:szCs w:val="24"/>
        </w:rPr>
        <w:t>OFERTA</w:t>
      </w:r>
    </w:p>
    <w:p w:rsidR="007C42EE" w:rsidRPr="008D200A" w:rsidRDefault="007C42EE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42EE" w:rsidRPr="008D200A" w:rsidRDefault="007C42EE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42EE" w:rsidRPr="008D200A" w:rsidRDefault="00D810F5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20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475D" w:rsidRPr="008D200A" w:rsidRDefault="0010475D" w:rsidP="00D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O</w:t>
      </w:r>
      <w:r w:rsidR="007C42EE" w:rsidRPr="008D200A">
        <w:rPr>
          <w:rFonts w:ascii="Times New Roman" w:hAnsi="Times New Roman"/>
          <w:sz w:val="24"/>
          <w:szCs w:val="24"/>
        </w:rPr>
        <w:t xml:space="preserve">dpowiadając na skierowane </w:t>
      </w:r>
      <w:r w:rsidR="008D200A">
        <w:rPr>
          <w:rFonts w:ascii="Times New Roman" w:hAnsi="Times New Roman"/>
          <w:sz w:val="24"/>
          <w:szCs w:val="24"/>
        </w:rPr>
        <w:t>rozeznanie rynku</w:t>
      </w:r>
      <w:r w:rsidRPr="008D200A">
        <w:rPr>
          <w:rFonts w:ascii="Times New Roman" w:hAnsi="Times New Roman"/>
          <w:sz w:val="24"/>
          <w:szCs w:val="24"/>
        </w:rPr>
        <w:t xml:space="preserve"> dotyczące zamówienia publicznego</w:t>
      </w:r>
      <w:r w:rsidR="00D52271">
        <w:rPr>
          <w:rFonts w:ascii="Times New Roman" w:hAnsi="Times New Roman"/>
          <w:sz w:val="24"/>
          <w:szCs w:val="24"/>
        </w:rPr>
        <w:t xml:space="preserve"> </w:t>
      </w:r>
      <w:r w:rsidR="00337359">
        <w:rPr>
          <w:rFonts w:ascii="Times New Roman" w:hAnsi="Times New Roman"/>
          <w:sz w:val="24"/>
          <w:szCs w:val="24"/>
        </w:rPr>
        <w:t>o wartości mniejszej niż kwota 130.000,00 zł. netto</w:t>
      </w:r>
      <w:r w:rsidR="008D200A">
        <w:rPr>
          <w:rFonts w:ascii="Times New Roman" w:hAnsi="Times New Roman"/>
          <w:sz w:val="24"/>
          <w:szCs w:val="24"/>
        </w:rPr>
        <w:t xml:space="preserve">, </w:t>
      </w:r>
      <w:r w:rsidRPr="008D200A">
        <w:rPr>
          <w:rFonts w:ascii="Times New Roman" w:hAnsi="Times New Roman"/>
          <w:sz w:val="24"/>
          <w:szCs w:val="24"/>
        </w:rPr>
        <w:t>a dotyczące:</w:t>
      </w:r>
    </w:p>
    <w:p w:rsidR="0010475D" w:rsidRPr="008D200A" w:rsidRDefault="0010475D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200A">
        <w:rPr>
          <w:rFonts w:ascii="Times New Roman" w:hAnsi="Times New Roman"/>
          <w:b/>
          <w:bCs/>
          <w:sz w:val="24"/>
          <w:szCs w:val="24"/>
        </w:rPr>
        <w:t xml:space="preserve">Dostawy bonów żywieniowych o nominale </w:t>
      </w:r>
      <w:r w:rsidR="00140653">
        <w:rPr>
          <w:rFonts w:ascii="Times New Roman" w:hAnsi="Times New Roman"/>
          <w:b/>
          <w:bCs/>
          <w:sz w:val="24"/>
          <w:szCs w:val="24"/>
        </w:rPr>
        <w:t>17</w:t>
      </w:r>
      <w:r w:rsidRPr="008D200A">
        <w:rPr>
          <w:rFonts w:ascii="Times New Roman" w:hAnsi="Times New Roman"/>
          <w:b/>
          <w:bCs/>
          <w:sz w:val="24"/>
          <w:szCs w:val="24"/>
        </w:rPr>
        <w:t>,00 zł na posiłki profilaktyczne dla</w:t>
      </w:r>
      <w:r w:rsidR="00D522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200A">
        <w:rPr>
          <w:rFonts w:ascii="Times New Roman" w:hAnsi="Times New Roman"/>
          <w:b/>
          <w:bCs/>
          <w:sz w:val="24"/>
          <w:szCs w:val="24"/>
        </w:rPr>
        <w:t xml:space="preserve">pracowników </w:t>
      </w:r>
      <w:r w:rsidR="007C42EE" w:rsidRPr="008D200A">
        <w:rPr>
          <w:rFonts w:ascii="Times New Roman" w:hAnsi="Times New Roman"/>
          <w:b/>
          <w:bCs/>
          <w:sz w:val="24"/>
          <w:szCs w:val="24"/>
        </w:rPr>
        <w:t>P</w:t>
      </w:r>
      <w:r w:rsidR="008D200A">
        <w:rPr>
          <w:rFonts w:ascii="Times New Roman" w:hAnsi="Times New Roman"/>
          <w:b/>
          <w:bCs/>
          <w:sz w:val="24"/>
          <w:szCs w:val="24"/>
        </w:rPr>
        <w:t xml:space="preserve">aństwowego </w:t>
      </w:r>
      <w:r w:rsidR="007C42EE" w:rsidRPr="008D200A">
        <w:rPr>
          <w:rFonts w:ascii="Times New Roman" w:hAnsi="Times New Roman"/>
          <w:b/>
          <w:bCs/>
          <w:sz w:val="24"/>
          <w:szCs w:val="24"/>
        </w:rPr>
        <w:t>G</w:t>
      </w:r>
      <w:r w:rsidR="008D200A">
        <w:rPr>
          <w:rFonts w:ascii="Times New Roman" w:hAnsi="Times New Roman"/>
          <w:b/>
          <w:bCs/>
          <w:sz w:val="24"/>
          <w:szCs w:val="24"/>
        </w:rPr>
        <w:t xml:space="preserve">ospodarstwa </w:t>
      </w:r>
      <w:r w:rsidR="007C42EE" w:rsidRPr="008D200A">
        <w:rPr>
          <w:rFonts w:ascii="Times New Roman" w:hAnsi="Times New Roman"/>
          <w:b/>
          <w:bCs/>
          <w:sz w:val="24"/>
          <w:szCs w:val="24"/>
        </w:rPr>
        <w:t>L</w:t>
      </w:r>
      <w:r w:rsidR="008D200A">
        <w:rPr>
          <w:rFonts w:ascii="Times New Roman" w:hAnsi="Times New Roman"/>
          <w:b/>
          <w:bCs/>
          <w:sz w:val="24"/>
          <w:szCs w:val="24"/>
        </w:rPr>
        <w:t>eśnego</w:t>
      </w:r>
      <w:r w:rsidR="007C42EE" w:rsidRPr="008D200A">
        <w:rPr>
          <w:rFonts w:ascii="Times New Roman" w:hAnsi="Times New Roman"/>
          <w:b/>
          <w:bCs/>
          <w:sz w:val="24"/>
          <w:szCs w:val="24"/>
        </w:rPr>
        <w:t xml:space="preserve"> L</w:t>
      </w:r>
      <w:r w:rsidR="008D200A">
        <w:rPr>
          <w:rFonts w:ascii="Times New Roman" w:hAnsi="Times New Roman"/>
          <w:b/>
          <w:bCs/>
          <w:sz w:val="24"/>
          <w:szCs w:val="24"/>
        </w:rPr>
        <w:t xml:space="preserve">asy </w:t>
      </w:r>
      <w:r w:rsidR="007C42EE" w:rsidRPr="008D200A">
        <w:rPr>
          <w:rFonts w:ascii="Times New Roman" w:hAnsi="Times New Roman"/>
          <w:b/>
          <w:bCs/>
          <w:sz w:val="24"/>
          <w:szCs w:val="24"/>
        </w:rPr>
        <w:t>P</w:t>
      </w:r>
      <w:r w:rsidR="008D200A">
        <w:rPr>
          <w:rFonts w:ascii="Times New Roman" w:hAnsi="Times New Roman"/>
          <w:b/>
          <w:bCs/>
          <w:sz w:val="24"/>
          <w:szCs w:val="24"/>
        </w:rPr>
        <w:t>aństwowe</w:t>
      </w:r>
      <w:r w:rsidR="007C42EE" w:rsidRPr="008D200A">
        <w:rPr>
          <w:rFonts w:ascii="Times New Roman" w:hAnsi="Times New Roman"/>
          <w:b/>
          <w:bCs/>
          <w:sz w:val="24"/>
          <w:szCs w:val="24"/>
        </w:rPr>
        <w:t xml:space="preserve"> Na</w:t>
      </w:r>
      <w:r w:rsidR="00A20451" w:rsidRPr="008D200A">
        <w:rPr>
          <w:rFonts w:ascii="Times New Roman" w:hAnsi="Times New Roman"/>
          <w:b/>
          <w:bCs/>
          <w:sz w:val="24"/>
          <w:szCs w:val="24"/>
        </w:rPr>
        <w:t xml:space="preserve">dleśnictwa </w:t>
      </w:r>
      <w:r w:rsidR="008D200A">
        <w:rPr>
          <w:rFonts w:ascii="Times New Roman" w:hAnsi="Times New Roman"/>
          <w:b/>
          <w:bCs/>
          <w:sz w:val="24"/>
          <w:szCs w:val="24"/>
        </w:rPr>
        <w:t xml:space="preserve">Wałbrzych z siedzibą w Boguszowie-Gorcach </w:t>
      </w:r>
      <w:r w:rsidR="00956F38">
        <w:rPr>
          <w:rFonts w:ascii="Times New Roman" w:hAnsi="Times New Roman"/>
          <w:b/>
          <w:bCs/>
          <w:sz w:val="24"/>
          <w:szCs w:val="24"/>
        </w:rPr>
        <w:t xml:space="preserve">o łącznej wartości </w:t>
      </w:r>
      <w:r w:rsidR="000914ED">
        <w:rPr>
          <w:rFonts w:ascii="Times New Roman" w:hAnsi="Times New Roman"/>
          <w:b/>
          <w:bCs/>
          <w:sz w:val="24"/>
          <w:szCs w:val="24"/>
        </w:rPr>
        <w:t>44.064</w:t>
      </w:r>
      <w:r w:rsidR="00956F38">
        <w:rPr>
          <w:rFonts w:ascii="Times New Roman" w:hAnsi="Times New Roman"/>
          <w:b/>
          <w:bCs/>
          <w:sz w:val="24"/>
          <w:szCs w:val="24"/>
        </w:rPr>
        <w:t>,00 zł.</w:t>
      </w:r>
      <w:r w:rsidR="00C73E17">
        <w:rPr>
          <w:rFonts w:ascii="Times New Roman" w:hAnsi="Times New Roman"/>
          <w:b/>
          <w:bCs/>
          <w:sz w:val="24"/>
          <w:szCs w:val="24"/>
        </w:rPr>
        <w:t xml:space="preserve"> w roku 202</w:t>
      </w:r>
      <w:r w:rsidR="005C6562">
        <w:rPr>
          <w:rFonts w:ascii="Times New Roman" w:hAnsi="Times New Roman"/>
          <w:b/>
          <w:bCs/>
          <w:sz w:val="24"/>
          <w:szCs w:val="24"/>
        </w:rPr>
        <w:t>4</w:t>
      </w:r>
      <w:r w:rsidR="00CE32AD">
        <w:rPr>
          <w:rFonts w:ascii="Times New Roman" w:hAnsi="Times New Roman"/>
          <w:b/>
          <w:bCs/>
          <w:sz w:val="24"/>
          <w:szCs w:val="24"/>
        </w:rPr>
        <w:t>.</w:t>
      </w:r>
    </w:p>
    <w:p w:rsidR="0010475D" w:rsidRPr="008D200A" w:rsidRDefault="0010475D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Składamy ofertę o następującej treści:</w:t>
      </w:r>
    </w:p>
    <w:p w:rsidR="0010475D" w:rsidRPr="008D200A" w:rsidRDefault="0010475D" w:rsidP="00D522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Oferujemy wykonanie przedmiotu zamówienia za cenę:</w:t>
      </w:r>
    </w:p>
    <w:p w:rsidR="0010475D" w:rsidRPr="008D200A" w:rsidRDefault="0010475D" w:rsidP="00D522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cena netto: ……………zł,</w:t>
      </w:r>
    </w:p>
    <w:p w:rsidR="0010475D" w:rsidRPr="008D200A" w:rsidRDefault="0010475D" w:rsidP="00D522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obowiązujący podatek VAT ….. % ………… zł</w:t>
      </w:r>
    </w:p>
    <w:p w:rsidR="0010475D" w:rsidRPr="00276063" w:rsidRDefault="0010475D" w:rsidP="00D522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cena brutto: …………………zł</w:t>
      </w:r>
      <w:r w:rsidRPr="008D200A">
        <w:rPr>
          <w:rFonts w:ascii="Times New Roman" w:hAnsi="Times New Roman"/>
          <w:b/>
          <w:bCs/>
          <w:sz w:val="24"/>
          <w:szCs w:val="24"/>
        </w:rPr>
        <w:t>*</w:t>
      </w:r>
      <w:r w:rsidR="002760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6063" w:rsidRPr="00276063">
        <w:rPr>
          <w:rFonts w:ascii="Times New Roman" w:hAnsi="Times New Roman"/>
          <w:bCs/>
          <w:sz w:val="24"/>
          <w:szCs w:val="24"/>
        </w:rPr>
        <w:t>słownie: ………………………………………….</w:t>
      </w:r>
    </w:p>
    <w:p w:rsidR="00276063" w:rsidRDefault="00276063" w:rsidP="00276063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</w:p>
    <w:p w:rsidR="00276063" w:rsidRDefault="00276063" w:rsidP="00276063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 w:rsidRPr="00276063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.</w:t>
      </w:r>
    </w:p>
    <w:p w:rsidR="00203255" w:rsidRPr="00203255" w:rsidRDefault="00203255" w:rsidP="002032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3255" w:rsidRDefault="00203255" w:rsidP="00D522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emy, że w roku 202</w:t>
      </w:r>
      <w:r w:rsidR="005C65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ostarczone Zamawiającemu bony żywieniowe, będzie można realizować w ……….. punktach realizacji zlokalizowanych na terenie powiatu wałbrzyskiego (w tym miast</w:t>
      </w:r>
      <w:r w:rsidR="00E340B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Wałbrzych). Lokalizacja punktów realizacji bonów przedstawiono w załączonym wykazie.**</w:t>
      </w:r>
    </w:p>
    <w:p w:rsidR="00203255" w:rsidRPr="00203255" w:rsidRDefault="00203255" w:rsidP="002032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0475D" w:rsidRPr="008D200A" w:rsidRDefault="0010475D" w:rsidP="00D522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 xml:space="preserve">Przyjmujemy do realizacji postawione przez Zamawiającego w </w:t>
      </w:r>
      <w:r w:rsidR="008D200A">
        <w:rPr>
          <w:rFonts w:ascii="Times New Roman" w:hAnsi="Times New Roman"/>
          <w:sz w:val="24"/>
          <w:szCs w:val="24"/>
        </w:rPr>
        <w:t>rozeznaniu rynku</w:t>
      </w:r>
      <w:r w:rsidRPr="008D200A">
        <w:rPr>
          <w:rFonts w:ascii="Times New Roman" w:hAnsi="Times New Roman"/>
          <w:sz w:val="24"/>
          <w:szCs w:val="24"/>
        </w:rPr>
        <w:t xml:space="preserve"> oraz</w:t>
      </w:r>
      <w:r w:rsidR="008D200A" w:rsidRPr="008D200A">
        <w:rPr>
          <w:rFonts w:ascii="Times New Roman" w:hAnsi="Times New Roman"/>
          <w:sz w:val="24"/>
          <w:szCs w:val="24"/>
        </w:rPr>
        <w:t xml:space="preserve"> </w:t>
      </w:r>
      <w:r w:rsidRPr="008D200A">
        <w:rPr>
          <w:rFonts w:ascii="Times New Roman" w:hAnsi="Times New Roman"/>
          <w:sz w:val="24"/>
          <w:szCs w:val="24"/>
        </w:rPr>
        <w:t>projekcie umowy warunki.</w:t>
      </w:r>
    </w:p>
    <w:p w:rsidR="007C42EE" w:rsidRPr="008D200A" w:rsidRDefault="007C42EE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1B" w:rsidRDefault="0010475D" w:rsidP="00C73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200A">
        <w:rPr>
          <w:rFonts w:ascii="Times New Roman" w:hAnsi="Times New Roman"/>
          <w:b/>
          <w:bCs/>
          <w:sz w:val="24"/>
          <w:szCs w:val="24"/>
        </w:rPr>
        <w:t>* Całkowita war</w:t>
      </w:r>
      <w:r w:rsidR="00D810F5" w:rsidRPr="008D200A">
        <w:rPr>
          <w:rFonts w:ascii="Times New Roman" w:hAnsi="Times New Roman"/>
          <w:b/>
          <w:bCs/>
          <w:sz w:val="24"/>
          <w:szCs w:val="24"/>
        </w:rPr>
        <w:t>tość określona w ofercie  zawiera</w:t>
      </w:r>
      <w:r w:rsidRPr="008D20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3E17">
        <w:rPr>
          <w:rFonts w:ascii="Times New Roman" w:hAnsi="Times New Roman"/>
          <w:b/>
          <w:bCs/>
          <w:sz w:val="24"/>
          <w:szCs w:val="24"/>
        </w:rPr>
        <w:t>wszystkie koszty związane z realizacją przedmiotu zamówienia, w szczególności</w:t>
      </w:r>
      <w:r w:rsidRPr="008D200A">
        <w:rPr>
          <w:rFonts w:ascii="Times New Roman" w:hAnsi="Times New Roman"/>
          <w:b/>
          <w:bCs/>
          <w:sz w:val="24"/>
          <w:szCs w:val="24"/>
        </w:rPr>
        <w:t>:</w:t>
      </w:r>
      <w:r w:rsidR="00C73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200A">
        <w:rPr>
          <w:rFonts w:ascii="Times New Roman" w:hAnsi="Times New Roman"/>
          <w:b/>
          <w:bCs/>
          <w:sz w:val="24"/>
          <w:szCs w:val="24"/>
        </w:rPr>
        <w:t>cenę za bony żywieniowe,</w:t>
      </w:r>
      <w:r w:rsidR="00C73E17">
        <w:rPr>
          <w:rFonts w:ascii="Times New Roman" w:hAnsi="Times New Roman"/>
          <w:b/>
          <w:bCs/>
          <w:sz w:val="24"/>
          <w:szCs w:val="24"/>
        </w:rPr>
        <w:t xml:space="preserve"> k</w:t>
      </w:r>
      <w:r w:rsidR="008D200A">
        <w:rPr>
          <w:rFonts w:ascii="Times New Roman" w:hAnsi="Times New Roman"/>
          <w:b/>
          <w:bCs/>
          <w:sz w:val="24"/>
          <w:szCs w:val="24"/>
        </w:rPr>
        <w:t>oszty</w:t>
      </w:r>
      <w:r w:rsidRPr="008D200A">
        <w:rPr>
          <w:rFonts w:ascii="Times New Roman" w:hAnsi="Times New Roman"/>
          <w:b/>
          <w:bCs/>
          <w:sz w:val="24"/>
          <w:szCs w:val="24"/>
        </w:rPr>
        <w:t xml:space="preserve"> manipu</w:t>
      </w:r>
      <w:r w:rsidR="0065791B" w:rsidRPr="008D200A">
        <w:rPr>
          <w:rFonts w:ascii="Times New Roman" w:hAnsi="Times New Roman"/>
          <w:b/>
          <w:bCs/>
          <w:sz w:val="24"/>
          <w:szCs w:val="24"/>
        </w:rPr>
        <w:t>lacyjne (np. koszty pakowania),</w:t>
      </w:r>
      <w:r w:rsidR="00C73E17">
        <w:rPr>
          <w:rFonts w:ascii="Times New Roman" w:hAnsi="Times New Roman"/>
          <w:b/>
          <w:bCs/>
          <w:sz w:val="24"/>
          <w:szCs w:val="24"/>
        </w:rPr>
        <w:t xml:space="preserve"> k</w:t>
      </w:r>
      <w:r w:rsidR="008D200A">
        <w:rPr>
          <w:rFonts w:ascii="Times New Roman" w:hAnsi="Times New Roman"/>
          <w:b/>
          <w:bCs/>
          <w:sz w:val="24"/>
          <w:szCs w:val="24"/>
        </w:rPr>
        <w:t>oszty</w:t>
      </w:r>
      <w:r w:rsidR="0065791B" w:rsidRPr="008D200A">
        <w:rPr>
          <w:rFonts w:ascii="Times New Roman" w:hAnsi="Times New Roman"/>
          <w:b/>
          <w:bCs/>
          <w:sz w:val="24"/>
          <w:szCs w:val="24"/>
        </w:rPr>
        <w:t xml:space="preserve"> dostawy,</w:t>
      </w:r>
      <w:r w:rsidR="00C73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791B" w:rsidRPr="008D200A">
        <w:rPr>
          <w:rFonts w:ascii="Times New Roman" w:hAnsi="Times New Roman"/>
          <w:b/>
          <w:bCs/>
          <w:sz w:val="24"/>
          <w:szCs w:val="24"/>
        </w:rPr>
        <w:t>itp.</w:t>
      </w:r>
    </w:p>
    <w:p w:rsidR="00203255" w:rsidRDefault="00203255" w:rsidP="00C73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3255" w:rsidRPr="008D200A" w:rsidRDefault="00203255" w:rsidP="00C73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* Do oferty należy dołączyć stosowny wykaz punktów realizacji bonów żywieniowych, z określeniem nazw punktów i adresów administracyjnych.</w:t>
      </w:r>
    </w:p>
    <w:p w:rsidR="007C42EE" w:rsidRPr="008D200A" w:rsidRDefault="007C42EE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7C42EE" w:rsidRPr="008D200A" w:rsidRDefault="007C42EE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2EE" w:rsidRPr="008D200A" w:rsidRDefault="007C42EE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BB1" w:rsidRPr="008D200A" w:rsidRDefault="00E70BB1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5D" w:rsidRPr="008D200A" w:rsidRDefault="007C42EE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10475D" w:rsidRPr="008D200A">
        <w:rPr>
          <w:rFonts w:ascii="Times New Roman" w:hAnsi="Times New Roman"/>
          <w:sz w:val="24"/>
          <w:szCs w:val="24"/>
        </w:rPr>
        <w:t>…………………………………</w:t>
      </w:r>
    </w:p>
    <w:p w:rsidR="007C42EE" w:rsidRPr="008D200A" w:rsidRDefault="007C42EE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0475D" w:rsidRPr="008D200A">
        <w:rPr>
          <w:rFonts w:ascii="Times New Roman" w:hAnsi="Times New Roman"/>
          <w:sz w:val="24"/>
          <w:szCs w:val="24"/>
        </w:rPr>
        <w:t>(data i podpis osoby upoważnionej)</w:t>
      </w:r>
    </w:p>
    <w:sectPr w:rsidR="007C42EE" w:rsidRPr="008D200A" w:rsidSect="00D06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072"/>
    <w:multiLevelType w:val="hybridMultilevel"/>
    <w:tmpl w:val="A65C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0D0F"/>
    <w:multiLevelType w:val="hybridMultilevel"/>
    <w:tmpl w:val="840E87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0043"/>
    <w:multiLevelType w:val="hybridMultilevel"/>
    <w:tmpl w:val="E32E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84041"/>
    <w:multiLevelType w:val="hybridMultilevel"/>
    <w:tmpl w:val="76EA9046"/>
    <w:lvl w:ilvl="0" w:tplc="5C7ECF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136752"/>
    <w:multiLevelType w:val="hybridMultilevel"/>
    <w:tmpl w:val="56402B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A5974AF"/>
    <w:multiLevelType w:val="hybridMultilevel"/>
    <w:tmpl w:val="6FAC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5D"/>
    <w:rsid w:val="00011B86"/>
    <w:rsid w:val="00043CD6"/>
    <w:rsid w:val="00066CED"/>
    <w:rsid w:val="000914ED"/>
    <w:rsid w:val="000B0508"/>
    <w:rsid w:val="0010475D"/>
    <w:rsid w:val="00117A93"/>
    <w:rsid w:val="001205FE"/>
    <w:rsid w:val="00135A98"/>
    <w:rsid w:val="00140653"/>
    <w:rsid w:val="00145590"/>
    <w:rsid w:val="001513CB"/>
    <w:rsid w:val="00163E67"/>
    <w:rsid w:val="001812E0"/>
    <w:rsid w:val="00186147"/>
    <w:rsid w:val="00187EFD"/>
    <w:rsid w:val="00197CED"/>
    <w:rsid w:val="001A50CA"/>
    <w:rsid w:val="001F4FB6"/>
    <w:rsid w:val="001F7E98"/>
    <w:rsid w:val="00203255"/>
    <w:rsid w:val="00212B7C"/>
    <w:rsid w:val="00216C00"/>
    <w:rsid w:val="00221A92"/>
    <w:rsid w:val="00276063"/>
    <w:rsid w:val="00292E05"/>
    <w:rsid w:val="0030483C"/>
    <w:rsid w:val="003359F6"/>
    <w:rsid w:val="00337359"/>
    <w:rsid w:val="00354991"/>
    <w:rsid w:val="00356926"/>
    <w:rsid w:val="003E791B"/>
    <w:rsid w:val="0042033A"/>
    <w:rsid w:val="0043492C"/>
    <w:rsid w:val="004441D6"/>
    <w:rsid w:val="004511CF"/>
    <w:rsid w:val="0046426F"/>
    <w:rsid w:val="00505393"/>
    <w:rsid w:val="00530A38"/>
    <w:rsid w:val="005507A0"/>
    <w:rsid w:val="005A3336"/>
    <w:rsid w:val="005C6562"/>
    <w:rsid w:val="005D5AAB"/>
    <w:rsid w:val="005E67DE"/>
    <w:rsid w:val="006363CC"/>
    <w:rsid w:val="00637EE4"/>
    <w:rsid w:val="00642326"/>
    <w:rsid w:val="00652E1F"/>
    <w:rsid w:val="0065791B"/>
    <w:rsid w:val="00690409"/>
    <w:rsid w:val="006D2734"/>
    <w:rsid w:val="0071365A"/>
    <w:rsid w:val="007270FF"/>
    <w:rsid w:val="00733CE4"/>
    <w:rsid w:val="00767CA9"/>
    <w:rsid w:val="007736F9"/>
    <w:rsid w:val="007853E1"/>
    <w:rsid w:val="007863C1"/>
    <w:rsid w:val="007A7C6C"/>
    <w:rsid w:val="007C42EE"/>
    <w:rsid w:val="0083591C"/>
    <w:rsid w:val="00842CF0"/>
    <w:rsid w:val="00885849"/>
    <w:rsid w:val="00893B66"/>
    <w:rsid w:val="008D200A"/>
    <w:rsid w:val="008F0AC6"/>
    <w:rsid w:val="00926324"/>
    <w:rsid w:val="00956F38"/>
    <w:rsid w:val="009B076F"/>
    <w:rsid w:val="00A20451"/>
    <w:rsid w:val="00A75D7E"/>
    <w:rsid w:val="00A76599"/>
    <w:rsid w:val="00A8665B"/>
    <w:rsid w:val="00A91572"/>
    <w:rsid w:val="00AD5456"/>
    <w:rsid w:val="00AD66E8"/>
    <w:rsid w:val="00AF5B3E"/>
    <w:rsid w:val="00B06E99"/>
    <w:rsid w:val="00B42B91"/>
    <w:rsid w:val="00B548EA"/>
    <w:rsid w:val="00BE40AE"/>
    <w:rsid w:val="00BE438B"/>
    <w:rsid w:val="00C41B9C"/>
    <w:rsid w:val="00C6085A"/>
    <w:rsid w:val="00C73E17"/>
    <w:rsid w:val="00C80C4F"/>
    <w:rsid w:val="00CB2193"/>
    <w:rsid w:val="00CD4B35"/>
    <w:rsid w:val="00CE0878"/>
    <w:rsid w:val="00CE32AD"/>
    <w:rsid w:val="00CF793B"/>
    <w:rsid w:val="00D06B74"/>
    <w:rsid w:val="00D12B2E"/>
    <w:rsid w:val="00D20115"/>
    <w:rsid w:val="00D52271"/>
    <w:rsid w:val="00D636C3"/>
    <w:rsid w:val="00D810F5"/>
    <w:rsid w:val="00D8338F"/>
    <w:rsid w:val="00D92157"/>
    <w:rsid w:val="00E076BB"/>
    <w:rsid w:val="00E17F12"/>
    <w:rsid w:val="00E21419"/>
    <w:rsid w:val="00E340B1"/>
    <w:rsid w:val="00E70BB1"/>
    <w:rsid w:val="00E74C71"/>
    <w:rsid w:val="00E77339"/>
    <w:rsid w:val="00E96022"/>
    <w:rsid w:val="00EB02AB"/>
    <w:rsid w:val="00EB2E0D"/>
    <w:rsid w:val="00EC36FD"/>
    <w:rsid w:val="00ED1C28"/>
    <w:rsid w:val="00ED7654"/>
    <w:rsid w:val="00EE3BE5"/>
    <w:rsid w:val="00EF64AD"/>
    <w:rsid w:val="00F46F42"/>
    <w:rsid w:val="00FB04E6"/>
    <w:rsid w:val="00FB7D92"/>
    <w:rsid w:val="00FC2E14"/>
    <w:rsid w:val="00FC5C26"/>
    <w:rsid w:val="00FE09A1"/>
    <w:rsid w:val="00FF2565"/>
    <w:rsid w:val="00FF6D3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DBCBA-8FB4-47F3-861B-015D4AF4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B7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77C4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77C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FF77C4"/>
    <w:rPr>
      <w:rFonts w:ascii="Cambria" w:eastAsia="Times New Roman" w:hAnsi="Cambria" w:cs="Times New Roman"/>
      <w:sz w:val="24"/>
      <w:szCs w:val="24"/>
      <w:lang w:eastAsia="en-US"/>
    </w:rPr>
  </w:style>
  <w:style w:type="character" w:styleId="Hipercze">
    <w:name w:val="Hyperlink"/>
    <w:uiPriority w:val="99"/>
    <w:unhideWhenUsed/>
    <w:rsid w:val="007C42EE"/>
    <w:rPr>
      <w:color w:val="0000FF"/>
      <w:u w:val="single"/>
    </w:rPr>
  </w:style>
  <w:style w:type="character" w:styleId="Pogrubienie">
    <w:name w:val="Strong"/>
    <w:uiPriority w:val="22"/>
    <w:qFormat/>
    <w:rsid w:val="00530A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559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8D2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A575-F9AE-4634-82ED-9B406B1D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milicz@wroclaw.lasy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obylarz</dc:creator>
  <cp:lastModifiedBy>Katarzyna Mędrala</cp:lastModifiedBy>
  <cp:revision>7</cp:revision>
  <cp:lastPrinted>2017-02-13T10:40:00Z</cp:lastPrinted>
  <dcterms:created xsi:type="dcterms:W3CDTF">2024-02-01T12:21:00Z</dcterms:created>
  <dcterms:modified xsi:type="dcterms:W3CDTF">2024-02-02T08:56:00Z</dcterms:modified>
</cp:coreProperties>
</file>